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288F" w:rsidP="007A288F" w14:paraId="441B83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35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1FB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0712D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D74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0C46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B47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288F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9:00Z</dcterms:created>
  <dcterms:modified xsi:type="dcterms:W3CDTF">2022-09-26T14:19:00Z</dcterms:modified>
</cp:coreProperties>
</file>